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9A9" w:rsidRDefault="00CB2288" w:rsidP="00CB2288">
      <w:pPr>
        <w:ind w:left="142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3093</wp:posOffset>
                </wp:positionH>
                <wp:positionV relativeFrom="paragraph">
                  <wp:posOffset>15545</wp:posOffset>
                </wp:positionV>
                <wp:extent cx="9303047" cy="6264580"/>
                <wp:effectExtent l="0" t="0" r="0" b="3175"/>
                <wp:wrapThrough wrapText="bothSides">
                  <wp:wrapPolygon edited="0">
                    <wp:start x="17383" y="0"/>
                    <wp:lineTo x="17383" y="3153"/>
                    <wp:lineTo x="10837" y="4204"/>
                    <wp:lineTo x="0" y="4467"/>
                    <wp:lineTo x="0" y="12021"/>
                    <wp:lineTo x="9820" y="12612"/>
                    <wp:lineTo x="9820" y="14714"/>
                    <wp:lineTo x="1283" y="15108"/>
                    <wp:lineTo x="840" y="15108"/>
                    <wp:lineTo x="840" y="21545"/>
                    <wp:lineTo x="9687" y="21545"/>
                    <wp:lineTo x="9687" y="16816"/>
                    <wp:lineTo x="21541" y="16750"/>
                    <wp:lineTo x="21541" y="5255"/>
                    <wp:lineTo x="10439" y="5255"/>
                    <wp:lineTo x="10793" y="4204"/>
                    <wp:lineTo x="20258" y="4204"/>
                    <wp:lineTo x="20568" y="4138"/>
                    <wp:lineTo x="20479" y="0"/>
                    <wp:lineTo x="17383" y="0"/>
                  </wp:wrapPolygon>
                </wp:wrapThrough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03047" cy="6264580"/>
                          <a:chOff x="0" y="0"/>
                          <a:chExt cx="9303047" cy="6264580"/>
                        </a:xfrm>
                      </wpg:grpSpPr>
                      <wpg:grpSp>
                        <wpg:cNvPr id="3" name="Группа 3"/>
                        <wpg:cNvGrpSpPr/>
                        <wpg:grpSpPr>
                          <a:xfrm>
                            <a:off x="0" y="1306286"/>
                            <a:ext cx="9303047" cy="3549666"/>
                            <a:chOff x="0" y="0"/>
                            <a:chExt cx="9303047" cy="3549666"/>
                          </a:xfrm>
                        </wpg:grpSpPr>
                        <pic:pic xmlns:pic="http://schemas.openxmlformats.org/drawingml/2006/picture">
                          <pic:nvPicPr>
                            <pic:cNvPr id="1" name="Рисунок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275117" y="237506"/>
                              <a:ext cx="5027930" cy="33121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" name="Рисунок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485640" cy="21850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3761" y="4393870"/>
                            <a:ext cx="3752215" cy="18707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28956" y="0"/>
                            <a:ext cx="1266825" cy="1219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02E712" id="Группа 6" o:spid="_x0000_s1026" style="position:absolute;margin-left:8.1pt;margin-top:1.2pt;width:732.5pt;height:493.25pt;z-index:251661312" coordsize="93030,62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">
                <v:group id="Группа 3" o:spid="_x0000_s1027" style="position:absolute;top:13062;width:93030;height:35497" coordsize="93030,354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1" o:spid="_x0000_s1028" type="#_x0000_t75" style="position:absolute;left:42751;top:2375;width:50279;height:33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c7lDAAAAA2gAAAA8AAABkcnMvZG93bnJldi54bWxET9tqwkAQfS/4D8sIvhTdtJQq0U2wpUKf&#10;hKgfMGTHJJqdTbObi3/vCkKfhsO5ziYdTS16al1lWcHbIgJBnFtdcaHgdNzNVyCcR9ZYWyYFN3KQ&#10;JpOXDcbaDpxRf/CFCCHsYlRQet/EUrq8JINuYRviwJ1ta9AH2BZStziEcFPL9yj6lAYrDg0lNvRd&#10;Un49dEbBMeuWw+V0+Vo1H8Prnlx2/fvJlJpNx+0ahKfR/4uf7l8d5sPjlceVyR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tzuUMAAAADaAAAADwAAAAAAAAAAAAAAAACfAgAA&#10;ZHJzL2Rvd25yZXYueG1sUEsFBgAAAAAEAAQA9wAAAIwDAAAAAA==&#10;">
                    <v:imagedata r:id="rId9" o:title=""/>
                    <v:path arrowok="t"/>
                  </v:shape>
                  <v:shape id="Рисунок 2" o:spid="_x0000_s1029" type="#_x0000_t75" style="position:absolute;width:44856;height:21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SGgjAAAAA2gAAAA8AAABkcnMvZG93bnJldi54bWxEj0GLwjAUhO8L/ofwBG9rqohKNYotCJ4E&#10;XQWPj+ZtU7Z5KU209d8bQdjjMDPfMOttb2vxoNZXjhVMxgkI4sLpiksFl5/99xKED8gaa8ek4Eke&#10;tpvB1xpT7To+0eMcShEh7FNUYEJoUil9YciiH7uGOHq/rrUYomxLqVvsItzWcpokc2mx4rhgsKHc&#10;UPF3vlsF3WLusny2f959j/lxccuuV5MpNRr2uxWIQH34D3/aB61gCu8r8QbIz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dIaCMAAAADaAAAADwAAAAAAAAAAAAAAAACfAgAA&#10;ZHJzL2Rvd25yZXYueG1sUEsFBgAAAAAEAAQA9wAAAIwDAAAAAA==&#10;">
                    <v:imagedata r:id="rId10" o:title=""/>
                    <v:path arrowok="t"/>
                  </v:shape>
                </v:group>
                <v:shape id="Рисунок 4" o:spid="_x0000_s1030" type="#_x0000_t75" style="position:absolute;left:4037;top:43938;width:37522;height:187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3ExLBAAAA2gAAAA8AAABkcnMvZG93bnJldi54bWxEj92KwjAUhO+FfYdwFvZOU90iUo1SBEX2&#10;QvDnAQ7NsYk2J6WJWt9+Iyzs5TAz3zCLVe8a8aAuWM8KxqMMBHHlteVawfm0Gc5AhIissfFMCl4U&#10;YLX8GCyw0P7JB3ocYy0ShEOBCkyMbSFlqAw5DCPfEifv4juHMcmulrrDZ4K7Rk6ybCodWk4LBlta&#10;G6pux7tTsP0x13Jd1vZicyNfdN9/5zNS6uuzL+cgIvXxP/zX3mkFObyvpBsgl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O3ExLBAAAA2gAAAA8AAAAAAAAAAAAAAAAAnwIA&#10;AGRycy9kb3ducmV2LnhtbFBLBQYAAAAABAAEAPcAAACNAwAAAAA=&#10;">
                  <v:imagedata r:id="rId11" o:title=""/>
                  <v:path arrowok="t"/>
                </v:shape>
                <v:shape id="Рисунок 5" o:spid="_x0000_s1031" type="#_x0000_t75" style="position:absolute;left:75289;width:12668;height:12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QwIvBAAAA2gAAAA8AAABkcnMvZG93bnJldi54bWxEj0GLwjAUhO/C/ofwFrxpqqBsu0YRYZd6&#10;8GAV9vponm2xeQlNtPXfG0HY4zAz3zCrzWBacafON5YVzKYJCOLS6oYrBefTz+QLhA/IGlvLpOBB&#10;Hjbrj9EKM217PtK9CJWIEPYZKqhDcJmUvqzJoJ9aRxy9i+0Mhii7SuoO+wg3rZwnyVIabDgu1Oho&#10;V1N5LW5Gwby87Q59sc/7Q3rMf/+sSxmdUuPPYfsNItAQ/sPvdq4VLOB1Jd4AuX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7QwIvBAAAA2gAAAA8AAAAAAAAAAAAAAAAAnwIA&#10;AGRycy9kb3ducmV2LnhtbFBLBQYAAAAABAAEAPcAAACNAwAAAAA=&#10;">
                  <v:imagedata r:id="rId12" o:title=""/>
                  <v:path arrowok="t"/>
                </v:shape>
                <w10:wrap type="through"/>
              </v:group>
            </w:pict>
          </mc:Fallback>
        </mc:AlternateContent>
      </w:r>
      <w:r w:rsidRPr="00CB2288">
        <w:t xml:space="preserve"> </w:t>
      </w:r>
      <w:bookmarkStart w:id="0" w:name="_GoBack"/>
      <w:bookmarkEnd w:id="0"/>
    </w:p>
    <w:sectPr w:rsidR="00C139A9" w:rsidSect="00CB2288">
      <w:pgSz w:w="16838" w:h="11906" w:orient="landscape"/>
      <w:pgMar w:top="1135" w:right="678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288"/>
    <w:rsid w:val="00C139A9"/>
    <w:rsid w:val="00CB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E8C615-FCAD-47E9-9860-5C59D2318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70B5E-FC21-4C8C-9C4C-B05D2422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admin</dc:creator>
  <cp:keywords/>
  <dc:description/>
  <cp:lastModifiedBy>sysadmin</cp:lastModifiedBy>
  <cp:revision>1</cp:revision>
  <dcterms:created xsi:type="dcterms:W3CDTF">2022-12-06T06:47:00Z</dcterms:created>
  <dcterms:modified xsi:type="dcterms:W3CDTF">2022-12-06T06:51:00Z</dcterms:modified>
</cp:coreProperties>
</file>